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1CC60F76" w:rsidR="00E31A7D" w:rsidRPr="00A8556A" w:rsidRDefault="005A6180" w:rsidP="005A6180">
      <w:pPr>
        <w:ind w:left="3600"/>
        <w:rPr>
          <w:sz w:val="18"/>
          <w:szCs w:val="18"/>
        </w:rPr>
      </w:pPr>
      <w:r>
        <w:t xml:space="preserve">         </w:t>
      </w: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321D7E">
        <w:rPr>
          <w:i/>
          <w:sz w:val="18"/>
          <w:szCs w:val="18"/>
        </w:rPr>
        <w:t>11/</w:t>
      </w:r>
      <w:r w:rsidR="007D3A84">
        <w:rPr>
          <w:i/>
          <w:sz w:val="18"/>
          <w:szCs w:val="18"/>
        </w:rPr>
        <w:t>10</w:t>
      </w:r>
      <w:r w:rsidR="00033E1D" w:rsidRPr="00A8556A">
        <w:rPr>
          <w:i/>
          <w:sz w:val="18"/>
          <w:szCs w:val="18"/>
        </w:rPr>
        <w:t>/</w:t>
      </w:r>
      <w:r w:rsidR="006769B9" w:rsidRPr="00A8556A">
        <w:rPr>
          <w:i/>
          <w:sz w:val="18"/>
          <w:szCs w:val="18"/>
        </w:rPr>
        <w:t xml:space="preserve">19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7D3A84">
        <w:rPr>
          <w:i/>
          <w:sz w:val="18"/>
          <w:szCs w:val="18"/>
        </w:rPr>
        <w:t>10:00</w:t>
      </w:r>
      <w:r w:rsidR="009338CC" w:rsidRPr="00A8556A">
        <w:rPr>
          <w:i/>
          <w:sz w:val="18"/>
          <w:szCs w:val="18"/>
        </w:rPr>
        <w:t xml:space="preserve"> </w:t>
      </w:r>
      <w:r w:rsidR="007D3A84">
        <w:rPr>
          <w:i/>
          <w:sz w:val="18"/>
          <w:szCs w:val="18"/>
        </w:rPr>
        <w:t>A</w:t>
      </w:r>
      <w:bookmarkStart w:id="0" w:name="_GoBack"/>
      <w:bookmarkEnd w:id="0"/>
      <w:r w:rsidR="00023FF0" w:rsidRPr="00A8556A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>
      <w:pPr>
        <w:jc w:val="center"/>
      </w:pPr>
      <w:r w:rsidRPr="00A8556A">
        <w:t>SYRACUSE CITY COUNCIL</w:t>
      </w:r>
    </w:p>
    <w:p w14:paraId="60FB12E7" w14:textId="77777777" w:rsidR="00535014" w:rsidRPr="00A8556A" w:rsidRDefault="00F81964">
      <w:pPr>
        <w:jc w:val="center"/>
        <w:rPr>
          <w:caps/>
        </w:rPr>
      </w:pPr>
      <w:r w:rsidRPr="00A8556A">
        <w:t>COUNCIL CHAMBERS</w:t>
      </w:r>
      <w:r w:rsidR="005C5486" w:rsidRPr="00A8556A">
        <w:rPr>
          <w:caps/>
        </w:rPr>
        <w:t xml:space="preserve"> – 4</w:t>
      </w:r>
      <w:r w:rsidR="00B03263" w:rsidRPr="00A8556A">
        <w:rPr>
          <w:caps/>
        </w:rPr>
        <w:t>95 mIDLAND</w:t>
      </w:r>
      <w:r w:rsidR="005C5486" w:rsidRPr="00A8556A">
        <w:rPr>
          <w:caps/>
        </w:rPr>
        <w:t xml:space="preserve"> STREET</w:t>
      </w:r>
    </w:p>
    <w:p w14:paraId="1B1103DC" w14:textId="6CA09F3A" w:rsidR="00B6490E" w:rsidRPr="00A8556A" w:rsidRDefault="008D285F" w:rsidP="000B3AA1">
      <w:pPr>
        <w:jc w:val="center"/>
      </w:pPr>
      <w:r w:rsidRPr="00A8556A">
        <w:tab/>
      </w:r>
      <w:r w:rsidR="00B05C23" w:rsidRPr="00A8556A">
        <w:t>NOVEMBER</w:t>
      </w:r>
      <w:r w:rsidR="008C35F3" w:rsidRPr="00A8556A">
        <w:t xml:space="preserve"> </w:t>
      </w:r>
      <w:r w:rsidR="00C3060B" w:rsidRPr="00A8556A">
        <w:t>1</w:t>
      </w:r>
      <w:r w:rsidR="00B05C23" w:rsidRPr="00A8556A">
        <w:t>3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1</w:t>
      </w:r>
      <w:r w:rsidR="00635442" w:rsidRPr="00A8556A">
        <w:t>9</w:t>
      </w:r>
      <w:r w:rsidR="000B3AA1" w:rsidRPr="00A8556A">
        <w:t xml:space="preserve"> – </w:t>
      </w:r>
      <w:r w:rsidR="009C76B4" w:rsidRPr="00A8556A">
        <w:t>6</w:t>
      </w:r>
      <w:r w:rsidR="00D701A3" w:rsidRPr="00A8556A">
        <w:t>:00</w:t>
      </w:r>
      <w:r w:rsidR="000B3AA1" w:rsidRPr="00A8556A">
        <w:t xml:space="preserve"> P.M.</w:t>
      </w:r>
    </w:p>
    <w:p w14:paraId="1AB07F8F" w14:textId="77777777" w:rsidR="00B05D2E" w:rsidRPr="00A8556A" w:rsidRDefault="00B05D2E" w:rsidP="00B05D2E"/>
    <w:p w14:paraId="4DECBD22" w14:textId="754BF8A9" w:rsidR="00E31A7D" w:rsidRPr="00A8556A" w:rsidRDefault="00B05D2E" w:rsidP="00B05D2E">
      <w:pPr>
        <w:ind w:left="360"/>
      </w:pPr>
      <w:r w:rsidRPr="00A8556A">
        <w:t xml:space="preserve">1.    </w:t>
      </w:r>
      <w:r w:rsidR="007F7FA1" w:rsidRPr="00A8556A">
        <w:t>Open Meeting Act</w:t>
      </w:r>
      <w:r w:rsidR="00AF4D98" w:rsidRPr="00A8556A">
        <w:t>.</w:t>
      </w:r>
    </w:p>
    <w:p w14:paraId="0E209A25" w14:textId="743CBE17" w:rsidR="00A4010F" w:rsidRPr="00A8556A" w:rsidRDefault="00B05D2E" w:rsidP="00B05D2E">
      <w:r w:rsidRPr="00A8556A">
        <w:t xml:space="preserve">      2.    </w:t>
      </w:r>
      <w:r w:rsidR="007F7FA1" w:rsidRPr="00A8556A">
        <w:t>Call to order</w:t>
      </w:r>
      <w:r w:rsidR="00AF4D98" w:rsidRPr="00A8556A">
        <w:t>.</w:t>
      </w:r>
    </w:p>
    <w:p w14:paraId="13C63A49" w14:textId="12702CAA" w:rsidR="00A4010F" w:rsidRPr="00A8556A" w:rsidRDefault="00B05D2E" w:rsidP="00B05D2E">
      <w:pPr>
        <w:pStyle w:val="ListParagraph"/>
        <w:numPr>
          <w:ilvl w:val="0"/>
          <w:numId w:val="12"/>
        </w:numPr>
      </w:pPr>
      <w:r w:rsidRPr="00A8556A">
        <w:t xml:space="preserve"> </w:t>
      </w:r>
      <w:r w:rsidR="007F7FA1" w:rsidRPr="00A8556A">
        <w:t>Roll call</w:t>
      </w:r>
      <w:r w:rsidR="00AF4D98" w:rsidRPr="00A8556A">
        <w:t>.</w:t>
      </w:r>
    </w:p>
    <w:p w14:paraId="792A26C4" w14:textId="1113465B" w:rsidR="00866249" w:rsidRPr="00A8556A" w:rsidRDefault="00B05D2E" w:rsidP="004E281C">
      <w:pPr>
        <w:pStyle w:val="ListParagraph"/>
        <w:numPr>
          <w:ilvl w:val="0"/>
          <w:numId w:val="12"/>
        </w:numPr>
      </w:pPr>
      <w:r w:rsidRPr="00A8556A">
        <w:t xml:space="preserve"> </w:t>
      </w:r>
      <w:r w:rsidR="00866249" w:rsidRPr="00A8556A">
        <w:t xml:space="preserve">Approval of </w:t>
      </w:r>
      <w:r w:rsidR="007F7FA1" w:rsidRPr="00A8556A">
        <w:t>Minutes</w:t>
      </w:r>
      <w:r w:rsidR="00AF4D98" w:rsidRPr="00A8556A">
        <w:t>.</w:t>
      </w:r>
    </w:p>
    <w:p w14:paraId="65947CFE" w14:textId="018ACC94" w:rsidR="00032F71" w:rsidRPr="00A8556A" w:rsidRDefault="001D55E1" w:rsidP="008C35F3">
      <w:pPr>
        <w:numPr>
          <w:ilvl w:val="0"/>
          <w:numId w:val="12"/>
        </w:numPr>
      </w:pPr>
      <w:r w:rsidRPr="00A8556A">
        <w:t xml:space="preserve"> </w:t>
      </w:r>
      <w:r w:rsidR="00C3060B" w:rsidRPr="00A8556A">
        <w:t>Claims &amp; Treasurer’s Report. – Todd Blome, BMG CPA’s</w:t>
      </w:r>
    </w:p>
    <w:p w14:paraId="6D98E53F" w14:textId="0931C3C8" w:rsidR="006722DC" w:rsidRPr="00A8556A" w:rsidRDefault="00D16432" w:rsidP="00D16432">
      <w:r w:rsidRPr="00A8556A">
        <w:t xml:space="preserve">      </w:t>
      </w:r>
      <w:r w:rsidR="00D47407" w:rsidRPr="00A8556A">
        <w:t xml:space="preserve">6.   </w:t>
      </w:r>
      <w:r w:rsidR="001D55E1" w:rsidRPr="00A8556A">
        <w:t xml:space="preserve"> </w:t>
      </w:r>
      <w:r w:rsidR="006722DC" w:rsidRPr="00A8556A">
        <w:t>Hearing of those present.</w:t>
      </w:r>
    </w:p>
    <w:p w14:paraId="0454882B" w14:textId="63D5B2C5" w:rsidR="006722DC" w:rsidRPr="00A8556A" w:rsidRDefault="00D47407" w:rsidP="00D47407">
      <w:pPr>
        <w:pStyle w:val="ListParagraph"/>
        <w:numPr>
          <w:ilvl w:val="0"/>
          <w:numId w:val="22"/>
        </w:numPr>
      </w:pPr>
      <w:r w:rsidRPr="00A8556A">
        <w:t xml:space="preserve"> </w:t>
      </w:r>
      <w:r w:rsidR="006722DC" w:rsidRPr="00A8556A">
        <w:t>Sheriff’s Report</w:t>
      </w:r>
      <w:r w:rsidR="00D47487" w:rsidRPr="00A8556A">
        <w:t>. – Sheriff Caudill</w:t>
      </w:r>
    </w:p>
    <w:p w14:paraId="45F55251" w14:textId="0FC57415" w:rsidR="008A1920" w:rsidRPr="00A8556A" w:rsidRDefault="006722DC" w:rsidP="005776FF">
      <w:pPr>
        <w:pStyle w:val="ListParagraph"/>
        <w:numPr>
          <w:ilvl w:val="0"/>
          <w:numId w:val="22"/>
        </w:numPr>
      </w:pPr>
      <w:r w:rsidRPr="00A8556A">
        <w:t xml:space="preserve"> Library Report. – Sue Antes</w:t>
      </w:r>
    </w:p>
    <w:p w14:paraId="2502FD2E" w14:textId="2080D8FA" w:rsidR="000728F7" w:rsidRPr="00A8556A" w:rsidRDefault="000728F7" w:rsidP="005776FF">
      <w:pPr>
        <w:pStyle w:val="ListParagraph"/>
        <w:numPr>
          <w:ilvl w:val="0"/>
          <w:numId w:val="22"/>
        </w:numPr>
      </w:pPr>
      <w:r w:rsidRPr="00A8556A">
        <w:t xml:space="preserve"> </w:t>
      </w:r>
      <w:r w:rsidR="00A8556A" w:rsidRPr="00A8556A">
        <w:t>Fire Report. – Bruce Neemann</w:t>
      </w:r>
    </w:p>
    <w:p w14:paraId="5C3A38E3" w14:textId="4EA6F271" w:rsidR="000728F7" w:rsidRPr="00A8556A" w:rsidRDefault="000728F7" w:rsidP="000728F7">
      <w:pPr>
        <w:pStyle w:val="ListParagraph"/>
        <w:numPr>
          <w:ilvl w:val="0"/>
          <w:numId w:val="36"/>
        </w:numPr>
      </w:pPr>
      <w:r w:rsidRPr="00A8556A">
        <w:t xml:space="preserve">Discussion </w:t>
      </w:r>
      <w:r w:rsidR="00A8556A" w:rsidRPr="00A8556A">
        <w:t>and approval to purchase replacement SCBA bottles.</w:t>
      </w:r>
    </w:p>
    <w:p w14:paraId="75AFB8CE" w14:textId="022C3419" w:rsidR="00A8556A" w:rsidRPr="00A8556A" w:rsidRDefault="00A8556A" w:rsidP="000728F7">
      <w:pPr>
        <w:pStyle w:val="ListParagraph"/>
        <w:numPr>
          <w:ilvl w:val="0"/>
          <w:numId w:val="36"/>
        </w:numPr>
      </w:pPr>
      <w:r w:rsidRPr="00A8556A">
        <w:t>Discussion and approval to purchase replacement lockers for the fire station.</w:t>
      </w:r>
    </w:p>
    <w:p w14:paraId="74D74D57" w14:textId="1F6229E8" w:rsidR="00A8556A" w:rsidRPr="00A8556A" w:rsidRDefault="00A8556A" w:rsidP="000728F7">
      <w:pPr>
        <w:pStyle w:val="ListParagraph"/>
        <w:numPr>
          <w:ilvl w:val="0"/>
          <w:numId w:val="36"/>
        </w:numPr>
      </w:pPr>
      <w:r w:rsidRPr="00A8556A">
        <w:t xml:space="preserve">Discussion and approval to purchase </w:t>
      </w:r>
      <w:r w:rsidR="001D7F21">
        <w:t>&amp;</w:t>
      </w:r>
      <w:r w:rsidRPr="00A8556A">
        <w:t xml:space="preserve"> install generator for the Fire/Rescue complex.</w:t>
      </w:r>
    </w:p>
    <w:p w14:paraId="41AC3131" w14:textId="34AA1273" w:rsidR="006722DC" w:rsidRPr="00A8556A" w:rsidRDefault="006722DC" w:rsidP="009E371F">
      <w:pPr>
        <w:pStyle w:val="ListParagraph"/>
        <w:numPr>
          <w:ilvl w:val="0"/>
          <w:numId w:val="22"/>
        </w:numPr>
      </w:pPr>
      <w:r w:rsidRPr="00A8556A">
        <w:t xml:space="preserve">Parks &amp; Rec Report. – </w:t>
      </w:r>
      <w:r w:rsidR="00292CFC" w:rsidRPr="00A8556A">
        <w:t>Jill Crook</w:t>
      </w:r>
    </w:p>
    <w:p w14:paraId="1172B2E6" w14:textId="411873CC" w:rsidR="00ED0C9A" w:rsidRDefault="00ED0C9A" w:rsidP="000728F7">
      <w:pPr>
        <w:pStyle w:val="ListParagraph"/>
        <w:numPr>
          <w:ilvl w:val="0"/>
          <w:numId w:val="23"/>
        </w:numPr>
      </w:pPr>
      <w:r w:rsidRPr="00A8556A">
        <w:t xml:space="preserve">Discussion and approval </w:t>
      </w:r>
      <w:r w:rsidR="00A8556A" w:rsidRPr="00A8556A">
        <w:t>to purchase final set of bleachers for sports complex.</w:t>
      </w:r>
    </w:p>
    <w:p w14:paraId="621F2C81" w14:textId="6F308772" w:rsidR="00E95648" w:rsidRPr="00A8556A" w:rsidRDefault="00E95648" w:rsidP="000728F7">
      <w:pPr>
        <w:pStyle w:val="ListParagraph"/>
        <w:numPr>
          <w:ilvl w:val="0"/>
          <w:numId w:val="23"/>
        </w:numPr>
      </w:pPr>
      <w:r>
        <w:t>Discussion and approval on Park Hill Cemetery shed.</w:t>
      </w:r>
    </w:p>
    <w:p w14:paraId="6EAFB9B7" w14:textId="17BFAE7B" w:rsidR="000848DF" w:rsidRPr="00A8556A" w:rsidRDefault="006722DC" w:rsidP="009E371F">
      <w:pPr>
        <w:numPr>
          <w:ilvl w:val="0"/>
          <w:numId w:val="22"/>
        </w:numPr>
      </w:pPr>
      <w:r w:rsidRPr="00A8556A">
        <w:t>Public Works Report. – Jeff Vogt</w:t>
      </w:r>
    </w:p>
    <w:p w14:paraId="3896E6ED" w14:textId="77777777" w:rsidR="007D3A84" w:rsidRPr="00A8556A" w:rsidRDefault="007D3A84" w:rsidP="007D3A84">
      <w:pPr>
        <w:pStyle w:val="ListParagraph"/>
        <w:numPr>
          <w:ilvl w:val="0"/>
          <w:numId w:val="17"/>
        </w:numPr>
      </w:pPr>
      <w:r>
        <w:t>Discussion on bids for new Utilities/Street dump truck.</w:t>
      </w:r>
    </w:p>
    <w:p w14:paraId="32A6D26F" w14:textId="1FF26418" w:rsidR="00A8556A" w:rsidRDefault="00A8556A" w:rsidP="007B0F06">
      <w:pPr>
        <w:pStyle w:val="ListParagraph"/>
        <w:numPr>
          <w:ilvl w:val="0"/>
          <w:numId w:val="17"/>
        </w:numPr>
      </w:pPr>
      <w:r w:rsidRPr="00A8556A">
        <w:t xml:space="preserve">Discussion on lien for 979 </w:t>
      </w:r>
      <w:proofErr w:type="spellStart"/>
      <w:r w:rsidRPr="00A8556A">
        <w:t>Cherl</w:t>
      </w:r>
      <w:proofErr w:type="spellEnd"/>
      <w:r w:rsidRPr="00A8556A">
        <w:t xml:space="preserve"> Drive property.</w:t>
      </w:r>
    </w:p>
    <w:p w14:paraId="30F6C19D" w14:textId="2CBF807B" w:rsidR="00321D7E" w:rsidRDefault="00321D7E" w:rsidP="007B0F06">
      <w:pPr>
        <w:pStyle w:val="ListParagraph"/>
        <w:numPr>
          <w:ilvl w:val="0"/>
          <w:numId w:val="17"/>
        </w:numPr>
      </w:pPr>
      <w:r>
        <w:t>Discussion on advertising for bids for two Taurus City vehicles.</w:t>
      </w:r>
    </w:p>
    <w:p w14:paraId="39FC134E" w14:textId="15DC337A" w:rsidR="00B05C23" w:rsidRPr="00A8556A" w:rsidRDefault="00122CB7" w:rsidP="00B05C23">
      <w:pPr>
        <w:pStyle w:val="ListParagraph"/>
        <w:numPr>
          <w:ilvl w:val="0"/>
          <w:numId w:val="22"/>
        </w:numPr>
      </w:pPr>
      <w:r w:rsidRPr="00A8556A">
        <w:t>Old Business</w:t>
      </w:r>
    </w:p>
    <w:p w14:paraId="6A9FBE61" w14:textId="10F82D8A" w:rsidR="00B05C23" w:rsidRPr="00A8556A" w:rsidRDefault="00B05C23" w:rsidP="007B0F06">
      <w:pPr>
        <w:pStyle w:val="ListParagraph"/>
        <w:numPr>
          <w:ilvl w:val="0"/>
          <w:numId w:val="41"/>
        </w:numPr>
      </w:pPr>
      <w:r w:rsidRPr="00A8556A">
        <w:t>Discussion on 19-20 Employee Health Insurance plans. – Sharon and Wayne McDermott, Diversified Benefits &amp; Kyle Kollmorgen and Marc Munford of Kollmorgen Benefits.</w:t>
      </w:r>
    </w:p>
    <w:p w14:paraId="4EC2056A" w14:textId="321B344C" w:rsidR="007B6B97" w:rsidRPr="00A8556A" w:rsidRDefault="001D4A71" w:rsidP="00B05C23">
      <w:pPr>
        <w:pStyle w:val="ListParagraph"/>
        <w:numPr>
          <w:ilvl w:val="0"/>
          <w:numId w:val="22"/>
        </w:numPr>
      </w:pPr>
      <w:r w:rsidRPr="00A8556A">
        <w:t>New Business</w:t>
      </w:r>
    </w:p>
    <w:p w14:paraId="6909697B" w14:textId="3F6BBF34" w:rsidR="00B05C23" w:rsidRPr="00A8556A" w:rsidRDefault="00A8556A" w:rsidP="00B05C23">
      <w:pPr>
        <w:pStyle w:val="ListParagraph"/>
        <w:numPr>
          <w:ilvl w:val="0"/>
          <w:numId w:val="38"/>
        </w:numPr>
      </w:pPr>
      <w:r w:rsidRPr="00A8556A">
        <w:t xml:space="preserve">Public Hearing, </w:t>
      </w:r>
      <w:r w:rsidR="00B05C23" w:rsidRPr="00A8556A">
        <w:t>Discussion on Ordinance</w:t>
      </w:r>
      <w:r w:rsidRPr="00A8556A">
        <w:t xml:space="preserve"> No.____</w:t>
      </w:r>
      <w:r w:rsidR="00B05C23" w:rsidRPr="00A8556A">
        <w:t xml:space="preserve"> for Application for Conditional Use Permit pursuant to Syracuse Municipal Zoning Code Section 5.18.03 to allow campground at the following-described real estate: S 70’ of W ½ Lot 4 and S 70’ Lots 5 and 6 Block 2 Syracuse Proper and property N 53.75’ of W ½ 4 N 53.75’ of Lots 5 and 6 Block 2 Syracuse Proper, Otoe County Syracuse, Nebraska</w:t>
      </w:r>
      <w:r w:rsidRPr="00A8556A">
        <w:t xml:space="preserve"> – Tom Compton</w:t>
      </w:r>
    </w:p>
    <w:p w14:paraId="0D432351" w14:textId="322127D4" w:rsidR="00A8556A" w:rsidRPr="00A8556A" w:rsidRDefault="00A8556A" w:rsidP="00A8556A">
      <w:pPr>
        <w:pStyle w:val="ListParagraph"/>
        <w:numPr>
          <w:ilvl w:val="0"/>
          <w:numId w:val="38"/>
        </w:numPr>
      </w:pPr>
      <w:r w:rsidRPr="00A8556A">
        <w:t>Discussion on request for closing of 5</w:t>
      </w:r>
      <w:r w:rsidRPr="00A8556A">
        <w:rPr>
          <w:vertAlign w:val="superscript"/>
        </w:rPr>
        <w:t>th</w:t>
      </w:r>
      <w:r w:rsidRPr="00A8556A">
        <w:t xml:space="preserve"> Street from Plum to Mohawk Streets on Tuesday December 3rd, 2019 from 3:00 P.M. to 7:00 P.M. for Tannenbaum to include the side streets of Thorne and Midland north to 6</w:t>
      </w:r>
      <w:r w:rsidRPr="00A8556A">
        <w:rPr>
          <w:vertAlign w:val="superscript"/>
        </w:rPr>
        <w:t>th</w:t>
      </w:r>
      <w:r w:rsidRPr="00A8556A">
        <w:t xml:space="preserve"> Street. – Melissa </w:t>
      </w:r>
      <w:proofErr w:type="spellStart"/>
      <w:r w:rsidRPr="00A8556A">
        <w:t>Juilfs</w:t>
      </w:r>
      <w:proofErr w:type="spellEnd"/>
    </w:p>
    <w:p w14:paraId="6C0F9C0F" w14:textId="2300042F" w:rsidR="00885177" w:rsidRPr="00A8556A" w:rsidRDefault="00E2068A" w:rsidP="00E2068A">
      <w:pPr>
        <w:pStyle w:val="ListParagraph"/>
        <w:numPr>
          <w:ilvl w:val="0"/>
          <w:numId w:val="38"/>
        </w:numPr>
      </w:pPr>
      <w:r w:rsidRPr="00A8556A">
        <w:t xml:space="preserve">Discussion </w:t>
      </w:r>
      <w:r w:rsidR="00A8556A" w:rsidRPr="00A8556A">
        <w:t>on Syracuse Country Club Manager Application for Naomi Stall.</w:t>
      </w:r>
    </w:p>
    <w:p w14:paraId="5B422855" w14:textId="1F9FFDAA" w:rsidR="00A8556A" w:rsidRPr="00A8556A" w:rsidRDefault="00A8556A" w:rsidP="00A8556A">
      <w:pPr>
        <w:pStyle w:val="ListParagraph"/>
        <w:numPr>
          <w:ilvl w:val="0"/>
          <w:numId w:val="38"/>
        </w:numPr>
      </w:pPr>
      <w:r w:rsidRPr="00A8556A">
        <w:rPr>
          <w:rFonts w:ascii="CG Times" w:hAnsi="CG Times"/>
        </w:rPr>
        <w:t>Public Hearing, Discussion and Ordinance No.____ to amend Figure 23, Future Land Use and Transportation Map of the</w:t>
      </w:r>
      <w:r w:rsidRPr="00A8556A">
        <w:rPr>
          <w:rFonts w:ascii="CG Times" w:hAnsi="CG Times"/>
        </w:rPr>
        <w:br/>
        <w:t>Syracuse Comprehensive Development Plan; and</w:t>
      </w:r>
    </w:p>
    <w:p w14:paraId="14121B33" w14:textId="775D7F9A" w:rsidR="00A8556A" w:rsidRPr="00A8556A" w:rsidRDefault="00A8556A" w:rsidP="00A8556A">
      <w:pPr>
        <w:pStyle w:val="ListParagraph"/>
        <w:numPr>
          <w:ilvl w:val="0"/>
          <w:numId w:val="38"/>
        </w:numPr>
      </w:pPr>
      <w:r w:rsidRPr="00A8556A">
        <w:rPr>
          <w:rFonts w:ascii="CG Times" w:hAnsi="CG Times"/>
        </w:rPr>
        <w:t>Public Hearing, Discussion and Ordinance No.____ to amend and adopt a new Zoning Map of the City of Syracuse</w:t>
      </w:r>
    </w:p>
    <w:p w14:paraId="52AD3E76" w14:textId="4E89E1B0" w:rsidR="00A8556A" w:rsidRPr="00A8556A" w:rsidRDefault="00A8556A" w:rsidP="00A8556A">
      <w:pPr>
        <w:pStyle w:val="ListParagraph"/>
        <w:numPr>
          <w:ilvl w:val="0"/>
          <w:numId w:val="38"/>
        </w:numPr>
      </w:pPr>
      <w:r w:rsidRPr="00A8556A">
        <w:rPr>
          <w:rFonts w:ascii="CG Times" w:hAnsi="CG Times"/>
        </w:rPr>
        <w:t>Public Hearing, Discussion and Ordinance No.____ on amendment to Syracuse Code of Ordinances, Appendix A Subdivision Article 4 Design Standards to allow non-paved streets and onsite sanitary waste facilities.</w:t>
      </w:r>
    </w:p>
    <w:p w14:paraId="5CF37A0D" w14:textId="18E23F40" w:rsidR="006F0958" w:rsidRDefault="00A8556A" w:rsidP="00A8556A">
      <w:pPr>
        <w:pStyle w:val="ListParagraph"/>
        <w:numPr>
          <w:ilvl w:val="0"/>
          <w:numId w:val="38"/>
        </w:numPr>
      </w:pPr>
      <w:r w:rsidRPr="00A8556A">
        <w:t>Discussion and Resolution No.</w:t>
      </w:r>
      <w:r w:rsidR="006F0958">
        <w:t xml:space="preserve"> </w:t>
      </w:r>
      <w:r w:rsidRPr="00A8556A">
        <w:t>19-___ to amend City’s Waiver and Fine Schedule.</w:t>
      </w:r>
    </w:p>
    <w:p w14:paraId="6ACEDD32" w14:textId="5E33A82B" w:rsidR="006F0958" w:rsidRDefault="006F0958" w:rsidP="00A8556A">
      <w:pPr>
        <w:pStyle w:val="ListParagraph"/>
        <w:numPr>
          <w:ilvl w:val="0"/>
          <w:numId w:val="38"/>
        </w:numPr>
      </w:pPr>
      <w:r>
        <w:t>Discussion and Resolution No. 19-___ on agreement with Windstream.</w:t>
      </w:r>
    </w:p>
    <w:p w14:paraId="7EC7648A" w14:textId="393B3295" w:rsidR="001D7F21" w:rsidRDefault="001D7F21" w:rsidP="00A8556A">
      <w:pPr>
        <w:pStyle w:val="ListParagraph"/>
        <w:numPr>
          <w:ilvl w:val="0"/>
          <w:numId w:val="38"/>
        </w:numPr>
      </w:pPr>
      <w:r>
        <w:t>Discussion and Resolution No. 19-___ on agreement with Unite.</w:t>
      </w:r>
    </w:p>
    <w:p w14:paraId="5085D96E" w14:textId="355F86B4" w:rsidR="000728F7" w:rsidRPr="00A8556A" w:rsidRDefault="006F0958" w:rsidP="00A8556A">
      <w:pPr>
        <w:pStyle w:val="ListParagraph"/>
        <w:numPr>
          <w:ilvl w:val="0"/>
          <w:numId w:val="38"/>
        </w:numPr>
      </w:pPr>
      <w:r>
        <w:t>Discussion and Ordinance No.____ to amend Code of Syracuse Ordinances Section 30-91.</w:t>
      </w:r>
      <w:r w:rsidR="00851F8D" w:rsidRPr="00A8556A">
        <w:br/>
        <w:t xml:space="preserve">  </w:t>
      </w:r>
      <w:r w:rsidR="00E2068A" w:rsidRPr="00A8556A">
        <w:t xml:space="preserve"> </w:t>
      </w:r>
      <w:r w:rsidR="00851F8D" w:rsidRPr="00A8556A">
        <w:t xml:space="preserve">   </w:t>
      </w:r>
    </w:p>
    <w:sectPr w:rsidR="000728F7" w:rsidRPr="00A8556A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EC5"/>
    <w:rsid w:val="00036830"/>
    <w:rsid w:val="00036B16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28F7"/>
    <w:rsid w:val="000741EC"/>
    <w:rsid w:val="0007593D"/>
    <w:rsid w:val="000760D6"/>
    <w:rsid w:val="000761A2"/>
    <w:rsid w:val="000801D6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DEC"/>
    <w:rsid w:val="004D3F85"/>
    <w:rsid w:val="004D6916"/>
    <w:rsid w:val="004E264E"/>
    <w:rsid w:val="004E281C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9B9"/>
    <w:rsid w:val="00680B1B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0F06"/>
    <w:rsid w:val="007B339F"/>
    <w:rsid w:val="007B3D41"/>
    <w:rsid w:val="007B3D6F"/>
    <w:rsid w:val="007B45D8"/>
    <w:rsid w:val="007B5412"/>
    <w:rsid w:val="007B6B97"/>
    <w:rsid w:val="007C225E"/>
    <w:rsid w:val="007C4861"/>
    <w:rsid w:val="007C673D"/>
    <w:rsid w:val="007C79E9"/>
    <w:rsid w:val="007D0C0F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6E7"/>
    <w:rsid w:val="0081286A"/>
    <w:rsid w:val="00813DE2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C2A"/>
    <w:rsid w:val="00932D54"/>
    <w:rsid w:val="009338CC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1E9C"/>
    <w:rsid w:val="00952A7D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98D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675D"/>
    <w:rsid w:val="00AA7982"/>
    <w:rsid w:val="00AB0443"/>
    <w:rsid w:val="00AB0E2D"/>
    <w:rsid w:val="00AB107E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E5CD7"/>
    <w:rsid w:val="00AE7316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337"/>
    <w:rsid w:val="00C86B88"/>
    <w:rsid w:val="00C9011A"/>
    <w:rsid w:val="00C9023A"/>
    <w:rsid w:val="00C91AC4"/>
    <w:rsid w:val="00C92CED"/>
    <w:rsid w:val="00C933DC"/>
    <w:rsid w:val="00C93B05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5F7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3F42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F329-2851-4AC6-8035-B17B631B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434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1</cp:revision>
  <cp:lastPrinted>2019-08-09T18:19:00Z</cp:lastPrinted>
  <dcterms:created xsi:type="dcterms:W3CDTF">2019-10-23T19:00:00Z</dcterms:created>
  <dcterms:modified xsi:type="dcterms:W3CDTF">2019-11-10T16:02:00Z</dcterms:modified>
</cp:coreProperties>
</file>